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A328D" w14:textId="4D51ABD7" w:rsidR="006358F3" w:rsidRDefault="006358F3" w:rsidP="008B4EBF"/>
    <w:p w14:paraId="79A7F416" w14:textId="77777777" w:rsidR="001A14EC" w:rsidRDefault="001A14EC" w:rsidP="001A14EC"/>
    <w:p w14:paraId="691CD8FF" w14:textId="77777777" w:rsidR="001A14EC" w:rsidRDefault="001A14EC" w:rsidP="001A14EC"/>
    <w:p w14:paraId="11F79F22" w14:textId="77777777" w:rsidR="001A14EC" w:rsidRDefault="001A14EC" w:rsidP="001A14EC"/>
    <w:p w14:paraId="242C2ED1" w14:textId="77777777" w:rsidR="001A14EC" w:rsidRDefault="001A14EC" w:rsidP="001A14EC"/>
    <w:p w14:paraId="5A7E0494" w14:textId="77777777" w:rsidR="001A14EC" w:rsidRDefault="001A14EC" w:rsidP="001A14EC"/>
    <w:p w14:paraId="3E423EA9" w14:textId="77777777" w:rsidR="001A14EC" w:rsidRDefault="001A14EC" w:rsidP="001A14EC"/>
    <w:p w14:paraId="5510B95B" w14:textId="77777777" w:rsidR="001A14EC" w:rsidRDefault="001A14EC" w:rsidP="001A14EC"/>
    <w:p w14:paraId="0F0312AA" w14:textId="77777777" w:rsidR="001A14EC" w:rsidRDefault="001A14EC" w:rsidP="001A14EC"/>
    <w:p w14:paraId="20EA6CBA" w14:textId="77777777" w:rsidR="001A14EC" w:rsidRDefault="001A14EC" w:rsidP="001A14EC"/>
    <w:p w14:paraId="7E06BE68" w14:textId="77777777" w:rsidR="001A14EC" w:rsidRDefault="001A14EC" w:rsidP="001A14EC"/>
    <w:p w14:paraId="5F80C41B" w14:textId="77777777" w:rsidR="001A14EC" w:rsidRDefault="001A14EC" w:rsidP="001A14EC"/>
    <w:p w14:paraId="3E817F88" w14:textId="77777777" w:rsidR="001A14EC" w:rsidRDefault="001A14EC" w:rsidP="001A14EC"/>
    <w:p w14:paraId="55A4F9AF" w14:textId="77777777" w:rsidR="001A14EC" w:rsidRDefault="001A14EC" w:rsidP="001A14EC"/>
    <w:p w14:paraId="1A235227" w14:textId="77777777" w:rsidR="001A14EC" w:rsidRDefault="001A14EC" w:rsidP="001A14EC"/>
    <w:p w14:paraId="79398791" w14:textId="77777777" w:rsidR="001A14EC" w:rsidRDefault="001A14EC" w:rsidP="001A14EC"/>
    <w:p w14:paraId="7D1607BA" w14:textId="77777777" w:rsidR="001A14EC" w:rsidRDefault="001A14EC" w:rsidP="001A14EC"/>
    <w:p w14:paraId="3CE19C43" w14:textId="77777777" w:rsidR="001A14EC" w:rsidRDefault="001A14EC" w:rsidP="001A14EC"/>
    <w:p w14:paraId="16644ABA" w14:textId="77777777" w:rsidR="001A14EC" w:rsidRDefault="001A14EC" w:rsidP="001A14EC"/>
    <w:p w14:paraId="54FDF385" w14:textId="77777777" w:rsidR="001A14EC" w:rsidRDefault="001A14EC" w:rsidP="001A14EC"/>
    <w:p w14:paraId="5AEBC6E1" w14:textId="77777777" w:rsidR="001A14EC" w:rsidRDefault="001A14EC" w:rsidP="001A14EC"/>
    <w:p w14:paraId="2B5602BA" w14:textId="77777777" w:rsidR="00EE1373" w:rsidRPr="00B10918" w:rsidRDefault="00EE1373" w:rsidP="00EE1373">
      <w:pPr>
        <w:pStyle w:val="H1"/>
      </w:pPr>
      <w:bookmarkStart w:id="0" w:name="_Toc193201018"/>
      <w:r w:rsidRPr="00EE1373">
        <w:rPr>
          <w:b w:val="0"/>
          <w:noProof/>
          <w:color w:val="EE0000"/>
          <w:sz w:val="8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41FCEEE8" wp14:editId="1F66249B">
                <wp:simplePos x="0" y="0"/>
                <wp:positionH relativeFrom="margin">
                  <wp:align>center</wp:align>
                </wp:positionH>
                <wp:positionV relativeFrom="paragraph">
                  <wp:posOffset>464337</wp:posOffset>
                </wp:positionV>
                <wp:extent cx="6371590" cy="7620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7159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71590" h="76200">
                              <a:moveTo>
                                <a:pt x="6371272" y="57150"/>
                              </a:moveTo>
                              <a:lnTo>
                                <a:pt x="571500" y="57150"/>
                              </a:lnTo>
                              <a:lnTo>
                                <a:pt x="571500" y="0"/>
                              </a:lnTo>
                              <a:lnTo>
                                <a:pt x="0" y="0"/>
                              </a:lnTo>
                              <a:lnTo>
                                <a:pt x="0" y="57150"/>
                              </a:lnTo>
                              <a:lnTo>
                                <a:pt x="0" y="76200"/>
                              </a:lnTo>
                              <a:lnTo>
                                <a:pt x="6371272" y="76200"/>
                              </a:lnTo>
                              <a:lnTo>
                                <a:pt x="6371272" y="57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6E4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4148E" id="Graphic 5" o:spid="_x0000_s1026" style="position:absolute;margin-left:0;margin-top:36.55pt;width:501.7pt;height:6pt;z-index:-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37159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" path="m6371272,57150r-5799772,l571500,,,,,57150,,76200r6371272,l6371272,57150xe" fillcolor="#266e44" stroked="f">
                <v:path arrowok="t"/>
                <w10:wrap type="topAndBottom" anchorx="margin"/>
              </v:shape>
            </w:pict>
          </mc:Fallback>
        </mc:AlternateContent>
      </w:r>
      <w:r w:rsidRPr="00EE1373">
        <w:rPr>
          <w:color w:val="auto"/>
        </w:rPr>
        <w:t>Introdução</w:t>
      </w:r>
      <w:bookmarkEnd w:id="0"/>
    </w:p>
    <w:p w14:paraId="1DB376DC" w14:textId="77777777" w:rsidR="00EE1373" w:rsidRDefault="00EE1373" w:rsidP="00EE1373">
      <w:pPr>
        <w:jc w:val="both"/>
      </w:pPr>
      <w:r>
        <w:t xml:space="preserve">Este documento tem como objetivo apresentar o fluxo atual do processo para envio de Brindes. Essa abordagem permitirá alinhar a visão do processo operacional necessário para a realização da demanda. </w:t>
      </w:r>
    </w:p>
    <w:p w14:paraId="08E38EDF" w14:textId="77777777" w:rsidR="00EE1373" w:rsidRDefault="00EE1373" w:rsidP="00EE1373">
      <w:pPr>
        <w:pStyle w:val="H2"/>
      </w:pPr>
      <w:r>
        <w:t>Objetivo do Documento</w:t>
      </w:r>
    </w:p>
    <w:p w14:paraId="1CECB64A" w14:textId="77777777" w:rsidR="00EE1373" w:rsidRDefault="00EE1373" w:rsidP="00EE1373">
      <w:pPr>
        <w:pStyle w:val="PargrafodaLista"/>
        <w:numPr>
          <w:ilvl w:val="0"/>
          <w:numId w:val="1"/>
        </w:numPr>
        <w:spacing w:before="198"/>
        <w:contextualSpacing w:val="0"/>
      </w:pPr>
      <w:r>
        <w:t>Representar o fluxo atual para a realização da demanda de envio de brindes.</w:t>
      </w:r>
    </w:p>
    <w:p w14:paraId="4019EDFA" w14:textId="77777777" w:rsidR="00EE1373" w:rsidRDefault="00EE1373" w:rsidP="00EE1373">
      <w:pPr>
        <w:pStyle w:val="PargrafodaLista"/>
        <w:spacing w:before="198"/>
        <w:contextualSpacing w:val="0"/>
      </w:pPr>
    </w:p>
    <w:p w14:paraId="3DCB7965" w14:textId="77777777" w:rsidR="00EE1373" w:rsidRPr="001A14EC" w:rsidRDefault="00EE1373" w:rsidP="00EE1373"/>
    <w:p w14:paraId="158963CA" w14:textId="77777777" w:rsidR="001A14EC" w:rsidRDefault="001A14EC" w:rsidP="001A14EC"/>
    <w:p w14:paraId="3C793C29" w14:textId="77777777" w:rsidR="00EE1373" w:rsidRDefault="00EE1373" w:rsidP="001A14EC"/>
    <w:p w14:paraId="025C4A31" w14:textId="77777777" w:rsidR="00EE1373" w:rsidRDefault="00EE1373" w:rsidP="001A14EC"/>
    <w:p w14:paraId="1B145142" w14:textId="77777777" w:rsidR="00EE1373" w:rsidRDefault="00EE1373" w:rsidP="001A14EC"/>
    <w:p w14:paraId="014687BE" w14:textId="77777777" w:rsidR="00EE1373" w:rsidRDefault="00EE1373" w:rsidP="001A14EC"/>
    <w:p w14:paraId="62AD63E4" w14:textId="77777777" w:rsidR="00EE1373" w:rsidRDefault="00EE1373" w:rsidP="001A14EC"/>
    <w:p w14:paraId="5485F1C8" w14:textId="77777777" w:rsidR="00EE1373" w:rsidRDefault="00EE1373" w:rsidP="001A14EC"/>
    <w:p w14:paraId="6807ADBB" w14:textId="77777777" w:rsidR="00EE1373" w:rsidRDefault="00EE1373" w:rsidP="001A14EC"/>
    <w:p w14:paraId="7AF65AE2" w14:textId="77777777" w:rsidR="00EE1373" w:rsidRDefault="00EE1373" w:rsidP="001A14EC"/>
    <w:p w14:paraId="0333C39A" w14:textId="77777777" w:rsidR="00EE1373" w:rsidRDefault="00EE1373" w:rsidP="001A14EC"/>
    <w:p w14:paraId="7F0D7DB9" w14:textId="77777777" w:rsidR="00EE1373" w:rsidRDefault="00EE1373" w:rsidP="001A14EC"/>
    <w:p w14:paraId="7E046A79" w14:textId="77777777" w:rsidR="00EE1373" w:rsidRDefault="00EE1373" w:rsidP="001A14EC"/>
    <w:p w14:paraId="5FFC15A2" w14:textId="77777777" w:rsidR="00EE1373" w:rsidRDefault="00EE1373" w:rsidP="001A14EC"/>
    <w:p w14:paraId="22A85D3C" w14:textId="77777777" w:rsidR="00EE1373" w:rsidRDefault="00EE1373" w:rsidP="001A14EC"/>
    <w:p w14:paraId="140F5374" w14:textId="77777777" w:rsidR="00EE1373" w:rsidRDefault="00EE1373" w:rsidP="001A14EC"/>
    <w:p w14:paraId="69E3E68B" w14:textId="77777777" w:rsidR="00EE1373" w:rsidRDefault="00EE1373" w:rsidP="001A14EC"/>
    <w:p w14:paraId="7637D1C8" w14:textId="77777777" w:rsidR="00EE1373" w:rsidRDefault="00EE1373" w:rsidP="001A14EC"/>
    <w:p w14:paraId="4D644127" w14:textId="77777777" w:rsidR="00EE1373" w:rsidRDefault="00EE1373" w:rsidP="001A14EC"/>
    <w:p w14:paraId="7F706074" w14:textId="77777777" w:rsidR="00EE1373" w:rsidRDefault="00EE1373" w:rsidP="001A14EC"/>
    <w:p w14:paraId="02DDF5B4" w14:textId="77777777" w:rsidR="00E62819" w:rsidRPr="00E62819" w:rsidRDefault="00E62819" w:rsidP="00E62819">
      <w:pPr>
        <w:pStyle w:val="H2"/>
        <w:jc w:val="center"/>
        <w:rPr>
          <w:sz w:val="36"/>
          <w:szCs w:val="36"/>
        </w:rPr>
      </w:pPr>
      <w:r w:rsidRPr="00E62819">
        <w:rPr>
          <w:sz w:val="36"/>
          <w:szCs w:val="36"/>
        </w:rPr>
        <w:lastRenderedPageBreak/>
        <w:t>Descrição do Fluxo</w:t>
      </w:r>
    </w:p>
    <w:p w14:paraId="1D4F6134" w14:textId="77777777" w:rsidR="00EE1373" w:rsidRDefault="00EE1373" w:rsidP="001A14EC"/>
    <w:p w14:paraId="686CA19D" w14:textId="77777777" w:rsidR="00E62819" w:rsidRDefault="00E62819" w:rsidP="00E62819">
      <w:pPr>
        <w:jc w:val="center"/>
      </w:pPr>
      <w:r>
        <w:t>Atualmente, o processo do envio de Brindes ocorre da seguinte forma:</w:t>
      </w:r>
    </w:p>
    <w:p w14:paraId="7CAECE99" w14:textId="77777777" w:rsidR="00EE1373" w:rsidRDefault="00EE1373" w:rsidP="001A14EC"/>
    <w:p w14:paraId="6F51C37E" w14:textId="77777777" w:rsidR="00EE1373" w:rsidRDefault="00EE1373" w:rsidP="001A14EC"/>
    <w:p w14:paraId="7A48BBE3" w14:textId="77777777" w:rsidR="00EE1373" w:rsidRPr="00B05D79" w:rsidRDefault="00EE1373" w:rsidP="00EE1373">
      <w:pPr>
        <w:pStyle w:val="PargrafodaLista"/>
        <w:numPr>
          <w:ilvl w:val="0"/>
          <w:numId w:val="2"/>
        </w:numPr>
        <w:spacing w:before="198"/>
        <w:contextualSpacing w:val="0"/>
        <w:rPr>
          <w:b/>
          <w:bCs/>
        </w:rPr>
      </w:pPr>
      <w:r w:rsidRPr="00B05D79">
        <w:rPr>
          <w:b/>
          <w:bCs/>
        </w:rPr>
        <w:t>Inicio do Processo</w:t>
      </w:r>
    </w:p>
    <w:p w14:paraId="72D1BB14" w14:textId="4C6279E2" w:rsidR="00EE1373" w:rsidRDefault="00EE1373" w:rsidP="00EE1373">
      <w:pPr>
        <w:pStyle w:val="PargrafodaLista"/>
        <w:numPr>
          <w:ilvl w:val="1"/>
          <w:numId w:val="3"/>
        </w:numPr>
        <w:spacing w:before="198"/>
        <w:contextualSpacing w:val="0"/>
      </w:pPr>
      <w:r>
        <w:t>Recebemos a demanda via e-mail:</w:t>
      </w:r>
    </w:p>
    <w:p w14:paraId="73FC7A65" w14:textId="77777777" w:rsidR="00112900" w:rsidRDefault="00112900" w:rsidP="00112900">
      <w:pPr>
        <w:pStyle w:val="PargrafodaLista"/>
        <w:spacing w:before="198"/>
        <w:ind w:left="1440"/>
        <w:contextualSpacing w:val="0"/>
      </w:pPr>
    </w:p>
    <w:p w14:paraId="6154E48D" w14:textId="4FA7D0A7" w:rsidR="00EE1373" w:rsidRDefault="00112900" w:rsidP="00E62819">
      <w:pPr>
        <w:spacing w:before="198"/>
        <w:jc w:val="center"/>
      </w:pPr>
      <w:r w:rsidRPr="00112900">
        <w:drawing>
          <wp:inline distT="0" distB="0" distL="0" distR="0" wp14:anchorId="3FEF2A94" wp14:editId="4341A189">
            <wp:extent cx="5039428" cy="3934374"/>
            <wp:effectExtent l="0" t="0" r="8890" b="9525"/>
            <wp:docPr id="12333902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902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D6C4" w14:textId="38568BE3" w:rsidR="00112900" w:rsidRDefault="00112900" w:rsidP="00112900">
      <w:pPr>
        <w:pStyle w:val="PargrafodaLista"/>
        <w:numPr>
          <w:ilvl w:val="0"/>
          <w:numId w:val="3"/>
        </w:numPr>
        <w:spacing w:before="198"/>
        <w:rPr>
          <w:b/>
          <w:bCs/>
        </w:rPr>
      </w:pPr>
      <w:r>
        <w:rPr>
          <w:b/>
          <w:bCs/>
        </w:rPr>
        <w:t>Fazemos a checagem das seguintes informações</w:t>
      </w:r>
      <w:r w:rsidR="00C02ACB">
        <w:rPr>
          <w:b/>
          <w:bCs/>
        </w:rPr>
        <w:t xml:space="preserve"> que constam no e-mail</w:t>
      </w:r>
      <w:r>
        <w:rPr>
          <w:b/>
          <w:bCs/>
        </w:rPr>
        <w:t>:</w:t>
      </w:r>
    </w:p>
    <w:p w14:paraId="2B62C87A" w14:textId="58BB733F" w:rsidR="00112900" w:rsidRDefault="00112900" w:rsidP="00112900">
      <w:pPr>
        <w:pStyle w:val="PargrafodaLista"/>
        <w:numPr>
          <w:ilvl w:val="1"/>
          <w:numId w:val="3"/>
        </w:numPr>
        <w:spacing w:before="198"/>
        <w:ind w:left="1440"/>
        <w:contextualSpacing w:val="0"/>
      </w:pPr>
      <w:r>
        <w:t>I</w:t>
      </w:r>
      <w:r w:rsidR="00F34A8B">
        <w:t>m</w:t>
      </w:r>
      <w:r>
        <w:t>pressão da carta em anexo para enviar junto com o brinde;</w:t>
      </w:r>
    </w:p>
    <w:p w14:paraId="4AB3E055" w14:textId="4D63C254" w:rsidR="00112900" w:rsidRDefault="00112900" w:rsidP="00112900">
      <w:pPr>
        <w:pStyle w:val="PargrafodaLista"/>
        <w:numPr>
          <w:ilvl w:val="1"/>
          <w:numId w:val="3"/>
        </w:numPr>
        <w:spacing w:before="198"/>
        <w:ind w:left="1440"/>
        <w:contextualSpacing w:val="0"/>
      </w:pPr>
      <w:r>
        <w:t xml:space="preserve">Material que será separado / Quantidade  </w:t>
      </w:r>
    </w:p>
    <w:p w14:paraId="6E7DB00B" w14:textId="61CCA396" w:rsidR="00112900" w:rsidRDefault="00112900" w:rsidP="00112900">
      <w:pPr>
        <w:pStyle w:val="PargrafodaLista"/>
        <w:numPr>
          <w:ilvl w:val="1"/>
          <w:numId w:val="3"/>
        </w:numPr>
        <w:spacing w:before="198"/>
        <w:ind w:left="1440"/>
        <w:contextualSpacing w:val="0"/>
      </w:pPr>
      <w:r>
        <w:t>E as informações para enviar ao destinatário.</w:t>
      </w:r>
    </w:p>
    <w:p w14:paraId="3A4547DE" w14:textId="77777777" w:rsidR="00112900" w:rsidRDefault="00112900" w:rsidP="00112900">
      <w:pPr>
        <w:pStyle w:val="PargrafodaLista"/>
        <w:spacing w:before="198"/>
        <w:ind w:left="1440"/>
        <w:contextualSpacing w:val="0"/>
      </w:pPr>
    </w:p>
    <w:p w14:paraId="0144F005" w14:textId="25F69063" w:rsidR="00C02ACB" w:rsidRDefault="00C02ACB" w:rsidP="00C02ACB">
      <w:pPr>
        <w:pStyle w:val="PargrafodaLista"/>
        <w:numPr>
          <w:ilvl w:val="0"/>
          <w:numId w:val="3"/>
        </w:numPr>
        <w:spacing w:before="198"/>
        <w:rPr>
          <w:b/>
          <w:bCs/>
        </w:rPr>
      </w:pPr>
      <w:r>
        <w:rPr>
          <w:b/>
          <w:bCs/>
        </w:rPr>
        <w:lastRenderedPageBreak/>
        <w:t>Envio de informações para a área Fiscal seguir com a emissão das Notas Fiscais:</w:t>
      </w:r>
    </w:p>
    <w:p w14:paraId="2FE888C1" w14:textId="77777777" w:rsidR="00C02ACB" w:rsidRDefault="00C02ACB" w:rsidP="00C02ACB">
      <w:pPr>
        <w:pStyle w:val="PargrafodaLista"/>
        <w:spacing w:before="198"/>
        <w:rPr>
          <w:b/>
          <w:bCs/>
        </w:rPr>
      </w:pPr>
    </w:p>
    <w:p w14:paraId="52EFC6A8" w14:textId="10D595C7" w:rsidR="00C02ACB" w:rsidRDefault="00C02ACB" w:rsidP="00E62819">
      <w:pPr>
        <w:spacing w:before="198"/>
        <w:jc w:val="center"/>
      </w:pPr>
      <w:r w:rsidRPr="00C02ACB">
        <w:drawing>
          <wp:inline distT="0" distB="0" distL="0" distR="0" wp14:anchorId="05DC89D0" wp14:editId="3546D213">
            <wp:extent cx="4431665" cy="3362178"/>
            <wp:effectExtent l="0" t="0" r="6985" b="0"/>
            <wp:docPr id="91376357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6357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810" cy="336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743E" w14:textId="4D4DFE2C" w:rsidR="00C02ACB" w:rsidRPr="00E62819" w:rsidRDefault="00E62819" w:rsidP="00E62819">
      <w:pPr>
        <w:pStyle w:val="PargrafodaLista"/>
        <w:numPr>
          <w:ilvl w:val="0"/>
          <w:numId w:val="5"/>
        </w:numPr>
        <w:spacing w:before="198"/>
        <w:contextualSpacing w:val="0"/>
        <w:rPr>
          <w:highlight w:val="yellow"/>
        </w:rPr>
      </w:pPr>
      <w:r w:rsidRPr="00E62819">
        <w:rPr>
          <w:highlight w:val="yellow"/>
        </w:rPr>
        <w:t>Material a ser faturado / Quantidade / Destinatário e alguma outra observação caso necessário.</w:t>
      </w:r>
    </w:p>
    <w:p w14:paraId="3AD57C0C" w14:textId="77777777" w:rsidR="00C02ACB" w:rsidRPr="00C02ACB" w:rsidRDefault="00C02ACB" w:rsidP="00C02ACB">
      <w:pPr>
        <w:spacing w:before="198"/>
        <w:rPr>
          <w:b/>
          <w:bCs/>
        </w:rPr>
      </w:pPr>
    </w:p>
    <w:p w14:paraId="04EB74BD" w14:textId="43CFDD46" w:rsidR="00C02ACB" w:rsidRDefault="00C02ACB" w:rsidP="00C02ACB">
      <w:pPr>
        <w:pStyle w:val="PargrafodaLista"/>
        <w:numPr>
          <w:ilvl w:val="0"/>
          <w:numId w:val="3"/>
        </w:numPr>
        <w:spacing w:before="198"/>
        <w:rPr>
          <w:b/>
          <w:bCs/>
        </w:rPr>
      </w:pPr>
      <w:r w:rsidRPr="00C02ACB">
        <w:rPr>
          <w:b/>
          <w:bCs/>
        </w:rPr>
        <w:t xml:space="preserve">Validação </w:t>
      </w:r>
      <w:r>
        <w:rPr>
          <w:b/>
          <w:bCs/>
        </w:rPr>
        <w:t>na operação:</w:t>
      </w:r>
    </w:p>
    <w:p w14:paraId="57EA35C0" w14:textId="77777777" w:rsidR="00C02ACB" w:rsidRDefault="00C02ACB" w:rsidP="00C02ACB">
      <w:pPr>
        <w:pStyle w:val="PargrafodaLista"/>
        <w:numPr>
          <w:ilvl w:val="1"/>
          <w:numId w:val="3"/>
        </w:numPr>
        <w:spacing w:before="198"/>
        <w:ind w:left="1440"/>
        <w:contextualSpacing w:val="0"/>
      </w:pPr>
      <w:r>
        <w:t>Ir até o endereço onde estarão alocados os materiais que precisam ser separados;</w:t>
      </w:r>
    </w:p>
    <w:p w14:paraId="4F1CDE57" w14:textId="77777777" w:rsidR="00C02ACB" w:rsidRDefault="00C02ACB" w:rsidP="00C02ACB">
      <w:pPr>
        <w:pStyle w:val="PargrafodaLista"/>
        <w:numPr>
          <w:ilvl w:val="1"/>
          <w:numId w:val="3"/>
        </w:numPr>
        <w:spacing w:before="198"/>
        <w:ind w:left="1440"/>
        <w:contextualSpacing w:val="0"/>
      </w:pPr>
      <w:r>
        <w:t>Separar o material e conferir a quantidade;</w:t>
      </w:r>
    </w:p>
    <w:p w14:paraId="218A9669" w14:textId="77777777" w:rsidR="00C02ACB" w:rsidRDefault="00C02ACB" w:rsidP="00C02ACB">
      <w:pPr>
        <w:pStyle w:val="PargrafodaLista"/>
        <w:numPr>
          <w:ilvl w:val="1"/>
          <w:numId w:val="3"/>
        </w:numPr>
        <w:spacing w:before="198"/>
        <w:ind w:left="1440"/>
        <w:contextualSpacing w:val="0"/>
      </w:pPr>
      <w:r>
        <w:t>Montar as caixas para embalar o material;</w:t>
      </w:r>
    </w:p>
    <w:p w14:paraId="5CB8F5B6" w14:textId="77777777" w:rsidR="00C02ACB" w:rsidRDefault="00C02ACB" w:rsidP="00C02ACB">
      <w:pPr>
        <w:pStyle w:val="PargrafodaLista"/>
        <w:numPr>
          <w:ilvl w:val="1"/>
          <w:numId w:val="3"/>
        </w:numPr>
        <w:spacing w:before="198"/>
        <w:ind w:left="1440"/>
        <w:contextualSpacing w:val="0"/>
      </w:pPr>
      <w:r>
        <w:t>Levar até a mesa do setor de expedição;</w:t>
      </w:r>
    </w:p>
    <w:p w14:paraId="3EB73077" w14:textId="77777777" w:rsidR="00C02ACB" w:rsidRDefault="00C02ACB" w:rsidP="00C02ACB">
      <w:pPr>
        <w:pStyle w:val="PargrafodaLista"/>
        <w:numPr>
          <w:ilvl w:val="1"/>
          <w:numId w:val="3"/>
        </w:numPr>
        <w:spacing w:before="198"/>
        <w:ind w:left="1440"/>
        <w:contextualSpacing w:val="0"/>
      </w:pPr>
      <w:r>
        <w:t>Pegar as medidas da caixa (altura x largura x comprimento) e o peso.</w:t>
      </w:r>
    </w:p>
    <w:p w14:paraId="14CB2DE9" w14:textId="77777777" w:rsidR="00C02ACB" w:rsidRDefault="00C02ACB" w:rsidP="00C02ACB">
      <w:pPr>
        <w:pStyle w:val="PargrafodaLista"/>
        <w:spacing w:before="198"/>
        <w:ind w:left="1440"/>
        <w:contextualSpacing w:val="0"/>
      </w:pPr>
    </w:p>
    <w:p w14:paraId="3269EB63" w14:textId="77777777" w:rsidR="00E62819" w:rsidRDefault="00E62819" w:rsidP="00C02ACB">
      <w:pPr>
        <w:pStyle w:val="PargrafodaLista"/>
        <w:spacing w:before="198"/>
        <w:ind w:left="1440"/>
        <w:contextualSpacing w:val="0"/>
      </w:pPr>
    </w:p>
    <w:p w14:paraId="28B5365C" w14:textId="77777777" w:rsidR="00E62819" w:rsidRDefault="00E62819" w:rsidP="00C02ACB">
      <w:pPr>
        <w:pStyle w:val="PargrafodaLista"/>
        <w:spacing w:before="198"/>
        <w:ind w:left="1440"/>
        <w:contextualSpacing w:val="0"/>
      </w:pPr>
    </w:p>
    <w:p w14:paraId="3AF972A6" w14:textId="615492AA" w:rsidR="00E62819" w:rsidRPr="00E62819" w:rsidRDefault="003253ED" w:rsidP="00E62819">
      <w:pPr>
        <w:pStyle w:val="PargrafodaLista"/>
        <w:numPr>
          <w:ilvl w:val="0"/>
          <w:numId w:val="3"/>
        </w:numPr>
        <w:spacing w:before="198"/>
        <w:rPr>
          <w:b/>
          <w:bCs/>
        </w:rPr>
      </w:pPr>
      <w:r>
        <w:rPr>
          <w:b/>
          <w:bCs/>
        </w:rPr>
        <w:lastRenderedPageBreak/>
        <w:t>Parte 1 para impressão da etiqueta dos Correios</w:t>
      </w:r>
      <w:r w:rsidR="00E62819">
        <w:rPr>
          <w:b/>
          <w:bCs/>
        </w:rPr>
        <w:t>:</w:t>
      </w:r>
    </w:p>
    <w:p w14:paraId="785EF9C2" w14:textId="40FDAFEB" w:rsidR="00811E6A" w:rsidRDefault="00811E6A" w:rsidP="00E62819">
      <w:pPr>
        <w:pStyle w:val="PargrafodaLista"/>
        <w:numPr>
          <w:ilvl w:val="1"/>
          <w:numId w:val="3"/>
        </w:numPr>
        <w:spacing w:before="198"/>
        <w:contextualSpacing w:val="0"/>
        <w:rPr>
          <w:b/>
          <w:bCs/>
        </w:rPr>
      </w:pPr>
      <w:r w:rsidRPr="00811E6A">
        <w:t>Fiscal irá retornar com a Nota Fiscal e o Arquivo XML via e-mail</w:t>
      </w:r>
      <w:r>
        <w:rPr>
          <w:b/>
          <w:bCs/>
        </w:rPr>
        <w:t>;</w:t>
      </w:r>
    </w:p>
    <w:p w14:paraId="0052DEB7" w14:textId="59AF5BB9" w:rsidR="00811E6A" w:rsidRPr="00811E6A" w:rsidRDefault="00811E6A" w:rsidP="00E62819">
      <w:pPr>
        <w:pStyle w:val="PargrafodaLista"/>
        <w:numPr>
          <w:ilvl w:val="1"/>
          <w:numId w:val="3"/>
        </w:numPr>
        <w:spacing w:before="198"/>
        <w:contextualSpacing w:val="0"/>
        <w:rPr>
          <w:b/>
          <w:bCs/>
        </w:rPr>
      </w:pPr>
      <w:r w:rsidRPr="00811E6A">
        <w:t>Seguimos o dowload do arquivo XML</w:t>
      </w:r>
      <w:r>
        <w:rPr>
          <w:b/>
          <w:bCs/>
        </w:rPr>
        <w:t>;</w:t>
      </w:r>
    </w:p>
    <w:p w14:paraId="0EB012FD" w14:textId="65337167" w:rsidR="00E62819" w:rsidRPr="00E62819" w:rsidRDefault="00E62819" w:rsidP="00E62819">
      <w:pPr>
        <w:pStyle w:val="PargrafodaLista"/>
        <w:numPr>
          <w:ilvl w:val="1"/>
          <w:numId w:val="3"/>
        </w:numPr>
        <w:spacing w:before="198"/>
        <w:contextualSpacing w:val="0"/>
        <w:rPr>
          <w:b/>
          <w:bCs/>
        </w:rPr>
      </w:pPr>
      <w:r>
        <w:t xml:space="preserve">Ao retornar </w:t>
      </w:r>
      <w:r w:rsidR="00811E6A">
        <w:t xml:space="preserve">da operação </w:t>
      </w:r>
      <w:r>
        <w:t>com as informações da caixa (altura x largura x comprimento)</w:t>
      </w:r>
      <w:r w:rsidR="00811E6A">
        <w:t xml:space="preserve">, </w:t>
      </w:r>
      <w:r>
        <w:t>o peso</w:t>
      </w:r>
      <w:r w:rsidR="00811E6A">
        <w:t xml:space="preserve"> e baixar o arquivo XML, realizamos</w:t>
      </w:r>
      <w:r>
        <w:t xml:space="preserve"> a emissão da etiqueta dos correios;</w:t>
      </w:r>
    </w:p>
    <w:p w14:paraId="599D48A7" w14:textId="201BE2B2" w:rsidR="00E62819" w:rsidRPr="00E62819" w:rsidRDefault="00E62819" w:rsidP="00E62819">
      <w:pPr>
        <w:pStyle w:val="PargrafodaLista"/>
        <w:numPr>
          <w:ilvl w:val="1"/>
          <w:numId w:val="3"/>
        </w:numPr>
        <w:spacing w:before="198"/>
        <w:contextualSpacing w:val="0"/>
        <w:rPr>
          <w:b/>
          <w:bCs/>
        </w:rPr>
      </w:pPr>
      <w:r>
        <w:t xml:space="preserve">Primeiro passo é acessar a pasta GOODWE e </w:t>
      </w:r>
      <w:r w:rsidR="00494052">
        <w:t xml:space="preserve">em seguida </w:t>
      </w:r>
      <w:r>
        <w:t>CONTROLES;</w:t>
      </w:r>
    </w:p>
    <w:p w14:paraId="17F1BEA3" w14:textId="4EE37B76" w:rsidR="00E62819" w:rsidRDefault="00E62819" w:rsidP="00E62819">
      <w:pPr>
        <w:spacing w:before="198"/>
        <w:jc w:val="center"/>
        <w:rPr>
          <w:b/>
          <w:bCs/>
        </w:rPr>
      </w:pPr>
      <w:r w:rsidRPr="00E62819">
        <w:drawing>
          <wp:inline distT="0" distB="0" distL="0" distR="0" wp14:anchorId="08043709" wp14:editId="29143193">
            <wp:extent cx="5400040" cy="3072130"/>
            <wp:effectExtent l="0" t="0" r="0" b="0"/>
            <wp:docPr id="110716449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64499" name="Imagem 1" descr="Interface gráfica do usuári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DAAD" w14:textId="77777777" w:rsidR="00494052" w:rsidRDefault="00494052" w:rsidP="00494052">
      <w:pPr>
        <w:spacing w:before="198"/>
        <w:rPr>
          <w:b/>
          <w:bCs/>
        </w:rPr>
      </w:pPr>
    </w:p>
    <w:p w14:paraId="627066A5" w14:textId="77777777" w:rsidR="00494052" w:rsidRDefault="00494052" w:rsidP="00494052">
      <w:pPr>
        <w:spacing w:before="198"/>
        <w:rPr>
          <w:b/>
          <w:bCs/>
        </w:rPr>
      </w:pPr>
    </w:p>
    <w:p w14:paraId="2D2AE373" w14:textId="77777777" w:rsidR="00494052" w:rsidRDefault="00494052" w:rsidP="00494052">
      <w:pPr>
        <w:pStyle w:val="PargrafodaLista"/>
        <w:numPr>
          <w:ilvl w:val="1"/>
          <w:numId w:val="6"/>
        </w:numPr>
        <w:spacing w:before="198"/>
        <w:contextualSpacing w:val="0"/>
      </w:pPr>
      <w:r w:rsidRPr="00B05D79">
        <w:t>O</w:t>
      </w:r>
      <w:r>
        <w:t xml:space="preserve"> Proximo passo é abrir o arquivo Excel - </w:t>
      </w:r>
      <w:r w:rsidRPr="00494052">
        <w:t>IMPORT ETIQUETAS 1.3v</w:t>
      </w:r>
      <w:r>
        <w:t>;</w:t>
      </w:r>
    </w:p>
    <w:p w14:paraId="51D8C9E3" w14:textId="31965379" w:rsidR="00494052" w:rsidRDefault="00494052" w:rsidP="00494052">
      <w:pPr>
        <w:spacing w:before="198"/>
      </w:pPr>
      <w:r>
        <w:t xml:space="preserve">            </w:t>
      </w:r>
      <w:r w:rsidRPr="00494052">
        <w:drawing>
          <wp:inline distT="0" distB="0" distL="0" distR="0" wp14:anchorId="79B3C802" wp14:editId="0B54EDFD">
            <wp:extent cx="4928048" cy="1715770"/>
            <wp:effectExtent l="0" t="0" r="6350" b="0"/>
            <wp:docPr id="8190651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6511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0092" cy="172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C9969A0" w14:textId="77777777" w:rsidR="00494052" w:rsidRDefault="00494052" w:rsidP="00494052">
      <w:pPr>
        <w:spacing w:before="198"/>
        <w:rPr>
          <w:b/>
          <w:bCs/>
        </w:rPr>
      </w:pPr>
    </w:p>
    <w:p w14:paraId="70950940" w14:textId="77777777" w:rsidR="00494052" w:rsidRDefault="00494052" w:rsidP="00494052">
      <w:pPr>
        <w:spacing w:before="198"/>
        <w:rPr>
          <w:b/>
          <w:bCs/>
        </w:rPr>
      </w:pPr>
    </w:p>
    <w:p w14:paraId="6D1905E8" w14:textId="49E61874" w:rsidR="00494052" w:rsidRPr="00AF354B" w:rsidRDefault="00811E6A" w:rsidP="00494052">
      <w:pPr>
        <w:pStyle w:val="PargrafodaLista"/>
        <w:numPr>
          <w:ilvl w:val="1"/>
          <w:numId w:val="7"/>
        </w:numPr>
        <w:spacing w:before="198"/>
        <w:contextualSpacing w:val="0"/>
        <w:rPr>
          <w:b/>
          <w:bCs/>
        </w:rPr>
      </w:pPr>
      <w:r>
        <w:t xml:space="preserve">Ao abrir o arquivo excel, faça o comando </w:t>
      </w:r>
      <w:r w:rsidRPr="00AF354B">
        <w:rPr>
          <w:b/>
          <w:bCs/>
          <w:color w:val="000000" w:themeColor="text1"/>
          <w:highlight w:val="yellow"/>
        </w:rPr>
        <w:t>ALT + F8</w:t>
      </w:r>
      <w:r w:rsidRPr="00AF354B">
        <w:rPr>
          <w:color w:val="000000" w:themeColor="text1"/>
        </w:rPr>
        <w:t xml:space="preserve"> </w:t>
      </w:r>
      <w:r>
        <w:t xml:space="preserve">e execute o arquivo XML que </w:t>
      </w:r>
      <w:r w:rsidR="00AF354B">
        <w:t>foi salvo no processo anterior</w:t>
      </w:r>
      <w:r>
        <w:t xml:space="preserve">. </w:t>
      </w:r>
    </w:p>
    <w:p w14:paraId="5BF0736B" w14:textId="77777777" w:rsidR="00AF354B" w:rsidRPr="00AF354B" w:rsidRDefault="00AF354B" w:rsidP="00AF354B">
      <w:pPr>
        <w:spacing w:before="198"/>
        <w:ind w:left="1417"/>
        <w:rPr>
          <w:b/>
          <w:bCs/>
        </w:rPr>
      </w:pPr>
    </w:p>
    <w:p w14:paraId="40E942DF" w14:textId="28EB2EE7" w:rsidR="00AF354B" w:rsidRDefault="00AF354B" w:rsidP="00AF354B">
      <w:pPr>
        <w:pStyle w:val="PargrafodaLista"/>
        <w:spacing w:before="198"/>
        <w:ind w:left="1777"/>
        <w:contextualSpacing w:val="0"/>
        <w:jc w:val="center"/>
        <w:rPr>
          <w:b/>
          <w:bCs/>
        </w:rPr>
      </w:pPr>
      <w:r w:rsidRPr="00AF354B">
        <w:rPr>
          <w:b/>
          <w:bCs/>
        </w:rPr>
        <w:drawing>
          <wp:inline distT="0" distB="0" distL="0" distR="0" wp14:anchorId="6173206B" wp14:editId="6EA5E648">
            <wp:extent cx="4252125" cy="3069590"/>
            <wp:effectExtent l="0" t="0" r="0" b="0"/>
            <wp:docPr id="5837126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261" name="Imagem 1" descr="Interface gráfica do usuário, 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1655" cy="30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3D11" w14:textId="77777777" w:rsidR="00AF354B" w:rsidRDefault="00AF354B" w:rsidP="00AF354B">
      <w:pPr>
        <w:pStyle w:val="PargrafodaLista"/>
        <w:spacing w:before="198"/>
        <w:ind w:left="1777"/>
        <w:contextualSpacing w:val="0"/>
        <w:jc w:val="center"/>
        <w:rPr>
          <w:b/>
          <w:bCs/>
        </w:rPr>
      </w:pPr>
    </w:p>
    <w:p w14:paraId="3F6035F4" w14:textId="74DE1F5D" w:rsidR="00AF354B" w:rsidRPr="00AF354B" w:rsidRDefault="00AF354B" w:rsidP="00AF354B">
      <w:pPr>
        <w:pStyle w:val="PargrafodaLista"/>
        <w:numPr>
          <w:ilvl w:val="1"/>
          <w:numId w:val="7"/>
        </w:numPr>
        <w:spacing w:before="198"/>
        <w:contextualSpacing w:val="0"/>
        <w:rPr>
          <w:b/>
          <w:bCs/>
        </w:rPr>
      </w:pPr>
      <w:r>
        <w:t xml:space="preserve">Ao </w:t>
      </w:r>
      <w:r>
        <w:t>aparecer as informações do destinário, pode fechar a planilha pois o arquivo é salvo automaticamente.</w:t>
      </w:r>
    </w:p>
    <w:p w14:paraId="5476DD61" w14:textId="7BE35968" w:rsidR="00AF354B" w:rsidRPr="00AF354B" w:rsidRDefault="00AF354B" w:rsidP="00AF354B">
      <w:pPr>
        <w:spacing w:before="198"/>
        <w:ind w:left="141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E9E224" wp14:editId="7F509DF5">
            <wp:extent cx="4076700" cy="2184083"/>
            <wp:effectExtent l="0" t="0" r="0" b="6985"/>
            <wp:docPr id="416338057" name="Imagem 2" descr="Interface gráfica do usuári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38057" name="Imagem 2" descr="Interface gráfica do usuário, Aplicativo, Tabela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428" cy="21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7CE1" w14:textId="77777777" w:rsidR="00C02ACB" w:rsidRDefault="00C02ACB" w:rsidP="00C02ACB">
      <w:pPr>
        <w:spacing w:before="198"/>
        <w:rPr>
          <w:b/>
          <w:bCs/>
        </w:rPr>
      </w:pPr>
    </w:p>
    <w:p w14:paraId="3FD4EFE8" w14:textId="77777777" w:rsidR="00AF354B" w:rsidRDefault="00AF354B" w:rsidP="00C02ACB">
      <w:pPr>
        <w:spacing w:before="198"/>
        <w:rPr>
          <w:b/>
          <w:bCs/>
        </w:rPr>
      </w:pPr>
    </w:p>
    <w:p w14:paraId="6506CD4E" w14:textId="77777777" w:rsidR="004F2B6D" w:rsidRPr="004F2B6D" w:rsidRDefault="004F2B6D" w:rsidP="004F2B6D">
      <w:pPr>
        <w:spacing w:before="198"/>
        <w:rPr>
          <w:b/>
          <w:bCs/>
        </w:rPr>
      </w:pPr>
    </w:p>
    <w:p w14:paraId="63B9350B" w14:textId="77777777" w:rsidR="004F2B6D" w:rsidRPr="004F2B6D" w:rsidRDefault="004F2B6D" w:rsidP="004F2B6D">
      <w:pPr>
        <w:spacing w:before="198"/>
        <w:ind w:left="283"/>
        <w:rPr>
          <w:b/>
          <w:bCs/>
        </w:rPr>
      </w:pPr>
    </w:p>
    <w:p w14:paraId="04FBB6BE" w14:textId="268C9FBB" w:rsidR="003253ED" w:rsidRPr="004F2B6D" w:rsidRDefault="004F2B6D" w:rsidP="004F2B6D">
      <w:pPr>
        <w:spacing w:before="198"/>
        <w:ind w:left="360"/>
        <w:rPr>
          <w:b/>
          <w:bCs/>
        </w:rPr>
      </w:pPr>
      <w:r>
        <w:rPr>
          <w:b/>
          <w:bCs/>
        </w:rPr>
        <w:t>6.</w:t>
      </w:r>
      <w:r w:rsidR="003253ED" w:rsidRPr="004F2B6D">
        <w:rPr>
          <w:b/>
          <w:bCs/>
        </w:rPr>
        <w:t xml:space="preserve">Parte </w:t>
      </w:r>
      <w:r w:rsidR="003253ED" w:rsidRPr="004F2B6D">
        <w:rPr>
          <w:b/>
          <w:bCs/>
        </w:rPr>
        <w:t>2</w:t>
      </w:r>
      <w:r w:rsidR="003253ED" w:rsidRPr="004F2B6D">
        <w:rPr>
          <w:b/>
          <w:bCs/>
        </w:rPr>
        <w:t xml:space="preserve"> para impressão da etiqueta dos Correios:</w:t>
      </w:r>
    </w:p>
    <w:p w14:paraId="3A039639" w14:textId="37B60FEB" w:rsidR="003253ED" w:rsidRDefault="00AF354B" w:rsidP="003253ED">
      <w:pPr>
        <w:pStyle w:val="PargrafodaLista"/>
        <w:numPr>
          <w:ilvl w:val="1"/>
          <w:numId w:val="3"/>
        </w:numPr>
        <w:spacing w:before="198"/>
        <w:contextualSpacing w:val="0"/>
        <w:rPr>
          <w:b/>
          <w:bCs/>
        </w:rPr>
      </w:pPr>
      <w:r>
        <w:t>Acesse o site para emissão da etiqueta dos correios:</w:t>
      </w:r>
      <w:r w:rsidR="003253ED" w:rsidRPr="003253ED">
        <w:rPr>
          <w:b/>
          <w:bCs/>
        </w:rPr>
        <w:t xml:space="preserve"> </w:t>
      </w:r>
      <w:hyperlink r:id="rId14" w:history="1">
        <w:r w:rsidR="003253ED" w:rsidRPr="003253ED">
          <w:rPr>
            <w:rStyle w:val="Hyperlink"/>
            <w:b/>
            <w:bCs/>
          </w:rPr>
          <w:t>ViPP - Visual Pré-Postagem</w:t>
        </w:r>
      </w:hyperlink>
    </w:p>
    <w:p w14:paraId="3C2E3C1B" w14:textId="6916ED83" w:rsidR="00AF354B" w:rsidRDefault="003253ED" w:rsidP="00AF354B">
      <w:pPr>
        <w:pStyle w:val="PargrafodaLista"/>
        <w:numPr>
          <w:ilvl w:val="1"/>
          <w:numId w:val="3"/>
        </w:numPr>
        <w:spacing w:before="198"/>
        <w:contextualSpacing w:val="0"/>
        <w:rPr>
          <w:b/>
          <w:bCs/>
        </w:rPr>
      </w:pPr>
      <w:r>
        <w:rPr>
          <w:b/>
          <w:bCs/>
        </w:rPr>
        <w:t>Efetue o login;</w:t>
      </w:r>
    </w:p>
    <w:p w14:paraId="0D80B67A" w14:textId="1E1701CC" w:rsidR="003253ED" w:rsidRDefault="003253ED" w:rsidP="003253ED">
      <w:pPr>
        <w:spacing w:before="198"/>
        <w:ind w:left="1417"/>
        <w:jc w:val="center"/>
        <w:rPr>
          <w:b/>
          <w:bCs/>
        </w:rPr>
      </w:pPr>
      <w:r w:rsidRPr="003253ED">
        <w:drawing>
          <wp:inline distT="0" distB="0" distL="0" distR="0" wp14:anchorId="73ACB384" wp14:editId="622D77A2">
            <wp:extent cx="4333875" cy="1863709"/>
            <wp:effectExtent l="0" t="0" r="0" b="3810"/>
            <wp:docPr id="1507442672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42672" name="Imagem 1" descr="Interface gráfica do usuário, Site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4857" cy="18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4A5E" w14:textId="77777777" w:rsidR="004F2B6D" w:rsidRPr="003253ED" w:rsidRDefault="004F2B6D" w:rsidP="003253ED">
      <w:pPr>
        <w:spacing w:before="198"/>
        <w:ind w:left="1417"/>
        <w:jc w:val="center"/>
        <w:rPr>
          <w:b/>
          <w:bCs/>
        </w:rPr>
      </w:pPr>
    </w:p>
    <w:p w14:paraId="592DB532" w14:textId="5857F1BC" w:rsidR="003253ED" w:rsidRDefault="003253ED" w:rsidP="00AF354B">
      <w:pPr>
        <w:pStyle w:val="PargrafodaLista"/>
        <w:numPr>
          <w:ilvl w:val="1"/>
          <w:numId w:val="3"/>
        </w:numPr>
        <w:spacing w:before="198"/>
        <w:contextualSpacing w:val="0"/>
        <w:rPr>
          <w:b/>
          <w:bCs/>
        </w:rPr>
      </w:pPr>
      <w:r w:rsidRPr="003253ED">
        <w:t>Acesse</w:t>
      </w:r>
      <w:r>
        <w:rPr>
          <w:b/>
          <w:bCs/>
        </w:rPr>
        <w:t xml:space="preserve"> </w:t>
      </w:r>
      <w:r w:rsidRPr="003253ED">
        <w:rPr>
          <w:b/>
          <w:bCs/>
          <w:highlight w:val="yellow"/>
        </w:rPr>
        <w:t>Criar Postagens</w:t>
      </w:r>
    </w:p>
    <w:p w14:paraId="5A935523" w14:textId="10798595" w:rsidR="003253ED" w:rsidRPr="003253ED" w:rsidRDefault="003253ED" w:rsidP="003253ED">
      <w:pPr>
        <w:spacing w:before="198"/>
        <w:ind w:left="1417"/>
        <w:jc w:val="center"/>
        <w:rPr>
          <w:b/>
          <w:bCs/>
        </w:rPr>
      </w:pPr>
      <w:r w:rsidRPr="003253ED">
        <w:drawing>
          <wp:inline distT="0" distB="0" distL="0" distR="0" wp14:anchorId="210654C9" wp14:editId="7A04C747">
            <wp:extent cx="4419600" cy="2266968"/>
            <wp:effectExtent l="0" t="0" r="0" b="0"/>
            <wp:docPr id="2142870533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70533" name="Imagem 1" descr="Interface gráfica do usuário, Site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0607" cy="227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F4F0" w14:textId="77777777" w:rsidR="003253ED" w:rsidRDefault="003253ED" w:rsidP="00C02ACB">
      <w:pPr>
        <w:spacing w:before="198"/>
        <w:rPr>
          <w:b/>
          <w:bCs/>
        </w:rPr>
      </w:pPr>
    </w:p>
    <w:p w14:paraId="63E852DB" w14:textId="77777777" w:rsidR="003253ED" w:rsidRDefault="003253ED" w:rsidP="00C02ACB">
      <w:pPr>
        <w:spacing w:before="198"/>
        <w:rPr>
          <w:b/>
          <w:bCs/>
        </w:rPr>
      </w:pPr>
    </w:p>
    <w:p w14:paraId="66D97249" w14:textId="77777777" w:rsidR="003253ED" w:rsidRDefault="003253ED" w:rsidP="00C02ACB">
      <w:pPr>
        <w:spacing w:before="198"/>
        <w:rPr>
          <w:b/>
          <w:bCs/>
        </w:rPr>
      </w:pPr>
    </w:p>
    <w:p w14:paraId="53771565" w14:textId="77777777" w:rsidR="003253ED" w:rsidRDefault="003253ED" w:rsidP="00C02ACB">
      <w:pPr>
        <w:spacing w:before="198"/>
        <w:rPr>
          <w:b/>
          <w:bCs/>
        </w:rPr>
      </w:pPr>
    </w:p>
    <w:p w14:paraId="394FA09B" w14:textId="77777777" w:rsidR="003253ED" w:rsidRDefault="003253ED" w:rsidP="00C02ACB">
      <w:pPr>
        <w:spacing w:before="198"/>
        <w:rPr>
          <w:b/>
          <w:bCs/>
        </w:rPr>
      </w:pPr>
    </w:p>
    <w:p w14:paraId="79579828" w14:textId="77777777" w:rsidR="003253ED" w:rsidRDefault="003253ED" w:rsidP="00C02ACB">
      <w:pPr>
        <w:spacing w:before="198"/>
        <w:rPr>
          <w:b/>
          <w:bCs/>
        </w:rPr>
      </w:pPr>
    </w:p>
    <w:p w14:paraId="1ADE8630" w14:textId="77777777" w:rsidR="003253ED" w:rsidRDefault="003253ED" w:rsidP="00C02ACB">
      <w:pPr>
        <w:spacing w:before="198"/>
        <w:rPr>
          <w:b/>
          <w:bCs/>
        </w:rPr>
      </w:pPr>
    </w:p>
    <w:p w14:paraId="59B8648B" w14:textId="77777777" w:rsidR="004F2B6D" w:rsidRDefault="004F2B6D" w:rsidP="004F2B6D">
      <w:pPr>
        <w:pStyle w:val="PargrafodaLista"/>
        <w:spacing w:before="198"/>
        <w:ind w:left="1777"/>
        <w:jc w:val="both"/>
      </w:pPr>
    </w:p>
    <w:p w14:paraId="30B980D5" w14:textId="3B9EE4B2" w:rsidR="00AF354B" w:rsidRDefault="003253ED" w:rsidP="004F2B6D">
      <w:pPr>
        <w:pStyle w:val="PargrafodaLista"/>
        <w:numPr>
          <w:ilvl w:val="1"/>
          <w:numId w:val="3"/>
        </w:numPr>
        <w:spacing w:before="198"/>
        <w:jc w:val="both"/>
      </w:pPr>
      <w:r w:rsidRPr="003253ED">
        <w:t xml:space="preserve">Em seguida selecione </w:t>
      </w:r>
      <w:r w:rsidRPr="003253ED">
        <w:rPr>
          <w:highlight w:val="yellow"/>
        </w:rPr>
        <w:t>SEDEX</w:t>
      </w:r>
      <w:r w:rsidRPr="003253ED">
        <w:t xml:space="preserve"> e vá na aba </w:t>
      </w:r>
      <w:r w:rsidRPr="003253ED">
        <w:rPr>
          <w:highlight w:val="yellow"/>
        </w:rPr>
        <w:t>Dimensões Adicionais</w:t>
      </w:r>
      <w:r w:rsidRPr="003253ED">
        <w:t xml:space="preserve"> para cadastrar a (altura x largura x comprimento x peso) do pacote.</w:t>
      </w:r>
    </w:p>
    <w:p w14:paraId="0900E351" w14:textId="77777777" w:rsidR="004F2B6D" w:rsidRPr="003253ED" w:rsidRDefault="004F2B6D" w:rsidP="004F2B6D">
      <w:pPr>
        <w:pStyle w:val="PargrafodaLista"/>
        <w:spacing w:before="198"/>
        <w:ind w:left="1777"/>
        <w:jc w:val="both"/>
      </w:pPr>
    </w:p>
    <w:p w14:paraId="3DC83D1B" w14:textId="2B451E8C" w:rsidR="003253ED" w:rsidRDefault="003253ED" w:rsidP="004F2B6D">
      <w:pPr>
        <w:spacing w:before="198"/>
        <w:jc w:val="center"/>
        <w:rPr>
          <w:b/>
          <w:bCs/>
        </w:rPr>
      </w:pPr>
      <w:r w:rsidRPr="003253ED">
        <w:rPr>
          <w:b/>
          <w:bCs/>
        </w:rPr>
        <w:drawing>
          <wp:inline distT="0" distB="0" distL="0" distR="0" wp14:anchorId="15B19CBB" wp14:editId="20EB34FC">
            <wp:extent cx="5004000" cy="2063765"/>
            <wp:effectExtent l="0" t="0" r="6350" b="0"/>
            <wp:docPr id="156497130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71302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20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4799" w14:textId="77777777" w:rsidR="004F2B6D" w:rsidRDefault="004F2B6D" w:rsidP="004F2B6D">
      <w:pPr>
        <w:spacing w:before="198"/>
        <w:jc w:val="center"/>
        <w:rPr>
          <w:b/>
          <w:bCs/>
        </w:rPr>
      </w:pPr>
    </w:p>
    <w:p w14:paraId="24C46012" w14:textId="74E20754" w:rsidR="004F2B6D" w:rsidRPr="004F2B6D" w:rsidRDefault="004F2B6D" w:rsidP="004F2B6D">
      <w:pPr>
        <w:pStyle w:val="PargrafodaLista"/>
        <w:numPr>
          <w:ilvl w:val="1"/>
          <w:numId w:val="3"/>
        </w:numPr>
        <w:spacing w:before="198"/>
        <w:jc w:val="center"/>
        <w:rPr>
          <w:b/>
          <w:bCs/>
        </w:rPr>
      </w:pPr>
      <w:r w:rsidRPr="007D1D33">
        <w:t>Cadastre os seguintes campos</w:t>
      </w:r>
      <w:r>
        <w:rPr>
          <w:b/>
          <w:bCs/>
        </w:rPr>
        <w:t xml:space="preserve">: </w:t>
      </w:r>
      <w:r w:rsidRPr="004F2B6D">
        <w:rPr>
          <w:b/>
          <w:bCs/>
          <w:highlight w:val="yellow"/>
        </w:rPr>
        <w:t>(altura x largura x comprimento</w:t>
      </w:r>
      <w:r w:rsidRPr="004F2B6D">
        <w:rPr>
          <w:b/>
          <w:bCs/>
        </w:rPr>
        <w:t xml:space="preserve"> </w:t>
      </w:r>
      <w:r w:rsidRPr="004F2B6D">
        <w:rPr>
          <w:b/>
          <w:bCs/>
          <w:highlight w:val="yellow"/>
        </w:rPr>
        <w:t>x peso)</w:t>
      </w:r>
      <w:r w:rsidRPr="004F2B6D">
        <w:rPr>
          <w:b/>
          <w:bCs/>
        </w:rPr>
        <w:t xml:space="preserve"> </w:t>
      </w:r>
      <w:r w:rsidRPr="007D1D33">
        <w:t>e selecione a opção</w:t>
      </w:r>
      <w:r w:rsidRPr="004F2B6D">
        <w:rPr>
          <w:b/>
          <w:bCs/>
        </w:rPr>
        <w:t xml:space="preserve"> </w:t>
      </w:r>
      <w:r>
        <w:rPr>
          <w:b/>
          <w:bCs/>
          <w:highlight w:val="yellow"/>
        </w:rPr>
        <w:t>A</w:t>
      </w:r>
      <w:r w:rsidRPr="004F2B6D">
        <w:rPr>
          <w:b/>
          <w:bCs/>
          <w:highlight w:val="yellow"/>
        </w:rPr>
        <w:t>plicar em todos</w:t>
      </w:r>
      <w:r w:rsidRPr="004F2B6D">
        <w:rPr>
          <w:b/>
          <w:bCs/>
        </w:rPr>
        <w:t>;</w:t>
      </w:r>
    </w:p>
    <w:p w14:paraId="1B9470F4" w14:textId="1427BDF5" w:rsidR="004F2B6D" w:rsidRDefault="004F2B6D" w:rsidP="004F2B6D">
      <w:pPr>
        <w:spacing w:before="198"/>
        <w:jc w:val="center"/>
        <w:rPr>
          <w:b/>
          <w:bCs/>
        </w:rPr>
      </w:pPr>
      <w:r w:rsidRPr="004F2B6D">
        <w:rPr>
          <w:b/>
          <w:bCs/>
        </w:rPr>
        <w:drawing>
          <wp:inline distT="0" distB="0" distL="0" distR="0" wp14:anchorId="53AF2503" wp14:editId="4F37DA40">
            <wp:extent cx="5004000" cy="2249677"/>
            <wp:effectExtent l="0" t="0" r="6350" b="0"/>
            <wp:docPr id="82933987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39872" name="Imagem 1" descr="Interface gráfica do usuário, Text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224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94DE" w14:textId="77777777" w:rsidR="004F2B6D" w:rsidRDefault="004F2B6D" w:rsidP="004F2B6D">
      <w:pPr>
        <w:spacing w:before="198"/>
        <w:jc w:val="center"/>
        <w:rPr>
          <w:b/>
          <w:bCs/>
        </w:rPr>
      </w:pPr>
    </w:p>
    <w:p w14:paraId="3BDC1A26" w14:textId="77777777" w:rsidR="004F2B6D" w:rsidRDefault="004F2B6D" w:rsidP="004F2B6D">
      <w:pPr>
        <w:spacing w:before="198"/>
        <w:jc w:val="center"/>
        <w:rPr>
          <w:b/>
          <w:bCs/>
        </w:rPr>
      </w:pPr>
    </w:p>
    <w:p w14:paraId="2D2DE10C" w14:textId="77777777" w:rsidR="004F2B6D" w:rsidRDefault="004F2B6D" w:rsidP="004F2B6D">
      <w:pPr>
        <w:pStyle w:val="PargrafodaLista"/>
        <w:spacing w:before="198"/>
        <w:ind w:left="1777"/>
        <w:jc w:val="both"/>
      </w:pPr>
    </w:p>
    <w:p w14:paraId="541F50C4" w14:textId="2745EAEE" w:rsidR="004F2B6D" w:rsidRDefault="004F2B6D" w:rsidP="004F2B6D">
      <w:pPr>
        <w:pStyle w:val="PargrafodaLista"/>
        <w:numPr>
          <w:ilvl w:val="1"/>
          <w:numId w:val="3"/>
        </w:numPr>
        <w:spacing w:before="198"/>
        <w:jc w:val="both"/>
      </w:pPr>
      <w:r w:rsidRPr="003253ED">
        <w:lastRenderedPageBreak/>
        <w:t xml:space="preserve">Em seguida selecione </w:t>
      </w:r>
      <w:r w:rsidRPr="009D2353">
        <w:rPr>
          <w:highlight w:val="yellow"/>
        </w:rPr>
        <w:t>Carregar</w:t>
      </w:r>
      <w:r>
        <w:t xml:space="preserve"> e </w:t>
      </w:r>
      <w:r w:rsidRPr="009D2353">
        <w:t xml:space="preserve">adicione o Excel </w:t>
      </w:r>
      <w:r w:rsidR="009D2353" w:rsidRPr="009D2353">
        <w:rPr>
          <w:highlight w:val="yellow"/>
        </w:rPr>
        <w:t xml:space="preserve">IMPORT ETIQUETAS 1.3v </w:t>
      </w:r>
      <w:r w:rsidR="009D2353">
        <w:t xml:space="preserve"> onde salvou as informações do destinatário</w:t>
      </w:r>
      <w:r w:rsidR="007D1D33">
        <w:t>;</w:t>
      </w:r>
      <w:r w:rsidR="009D2353">
        <w:t xml:space="preserve"> </w:t>
      </w:r>
      <w:r w:rsidR="00D60979">
        <w:t xml:space="preserve">e ao aparecer as informações Flegue </w:t>
      </w:r>
      <w:r w:rsidR="009D2353" w:rsidRPr="009D2353">
        <w:t xml:space="preserve">e Gere uma </w:t>
      </w:r>
      <w:r w:rsidR="009D2353" w:rsidRPr="009D2353">
        <w:rPr>
          <w:highlight w:val="yellow"/>
        </w:rPr>
        <w:t>Pré-Postagem</w:t>
      </w:r>
      <w:r w:rsidR="009D2353">
        <w:t>;</w:t>
      </w:r>
    </w:p>
    <w:p w14:paraId="17F0A452" w14:textId="7E64233B" w:rsidR="004F2B6D" w:rsidRDefault="00D60979" w:rsidP="004F2B6D">
      <w:pPr>
        <w:spacing w:before="198"/>
        <w:jc w:val="center"/>
        <w:rPr>
          <w:b/>
          <w:bCs/>
        </w:rPr>
      </w:pPr>
      <w:r w:rsidRPr="00D60979">
        <w:rPr>
          <w:b/>
          <w:bCs/>
        </w:rPr>
        <w:drawing>
          <wp:inline distT="0" distB="0" distL="0" distR="0" wp14:anchorId="62A889FD" wp14:editId="42D3C29D">
            <wp:extent cx="6097382" cy="1104900"/>
            <wp:effectExtent l="0" t="0" r="0" b="0"/>
            <wp:docPr id="530761947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61947" name="Imagem 1" descr="Tela de celular com publicação numa rede social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6336" cy="11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D345" w14:textId="77777777" w:rsidR="007D1D33" w:rsidRDefault="007D1D33" w:rsidP="007D1D33">
      <w:pPr>
        <w:pStyle w:val="PargrafodaLista"/>
        <w:spacing w:before="198"/>
        <w:ind w:left="1777"/>
        <w:jc w:val="both"/>
      </w:pPr>
    </w:p>
    <w:p w14:paraId="6F38D9A0" w14:textId="06CF805E" w:rsidR="007D1D33" w:rsidRDefault="007D1D33" w:rsidP="007D1D33">
      <w:pPr>
        <w:pStyle w:val="PargrafodaLista"/>
        <w:numPr>
          <w:ilvl w:val="1"/>
          <w:numId w:val="3"/>
        </w:numPr>
        <w:spacing w:before="198"/>
        <w:jc w:val="both"/>
      </w:pPr>
      <w:r>
        <w:t>A</w:t>
      </w:r>
      <w:r>
        <w:t xml:space="preserve">o aparecer as informações </w:t>
      </w:r>
      <w:r>
        <w:t>Confira as informações, flegue o quadrado em branco</w:t>
      </w:r>
      <w:r>
        <w:t xml:space="preserve"> </w:t>
      </w:r>
      <w:r w:rsidRPr="009D2353">
        <w:t xml:space="preserve">e Gere uma </w:t>
      </w:r>
      <w:r w:rsidRPr="009D2353">
        <w:rPr>
          <w:highlight w:val="yellow"/>
        </w:rPr>
        <w:t>Pré-Postagem</w:t>
      </w:r>
      <w:r>
        <w:t>;</w:t>
      </w:r>
    </w:p>
    <w:p w14:paraId="0820F69A" w14:textId="77777777" w:rsidR="00D60979" w:rsidRDefault="00D60979" w:rsidP="004F2B6D">
      <w:pPr>
        <w:spacing w:before="198"/>
        <w:jc w:val="center"/>
        <w:rPr>
          <w:b/>
          <w:bCs/>
        </w:rPr>
      </w:pPr>
    </w:p>
    <w:p w14:paraId="0ABD7409" w14:textId="4189833B" w:rsidR="00D60979" w:rsidRDefault="007D1D33" w:rsidP="004F2B6D">
      <w:pPr>
        <w:spacing w:before="198"/>
        <w:jc w:val="center"/>
        <w:rPr>
          <w:b/>
          <w:bCs/>
        </w:rPr>
      </w:pPr>
      <w:r w:rsidRPr="007D1D33">
        <w:rPr>
          <w:b/>
          <w:bCs/>
        </w:rPr>
        <w:drawing>
          <wp:inline distT="0" distB="0" distL="0" distR="0" wp14:anchorId="537C5130" wp14:editId="58B80934">
            <wp:extent cx="5400040" cy="874395"/>
            <wp:effectExtent l="0" t="0" r="0" b="1905"/>
            <wp:docPr id="176773884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38843" name="Imagem 1" descr="Interface gráfica do usuári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5ADE" w14:textId="77777777" w:rsidR="007D1D33" w:rsidRDefault="007D1D33" w:rsidP="004F2B6D">
      <w:pPr>
        <w:spacing w:before="198"/>
        <w:jc w:val="center"/>
        <w:rPr>
          <w:b/>
          <w:bCs/>
        </w:rPr>
      </w:pPr>
    </w:p>
    <w:p w14:paraId="29039FC9" w14:textId="5AE81F27" w:rsidR="007D1D33" w:rsidRDefault="007D1D33" w:rsidP="007D1D33">
      <w:pPr>
        <w:pStyle w:val="PargrafodaLista"/>
        <w:numPr>
          <w:ilvl w:val="1"/>
          <w:numId w:val="3"/>
        </w:numPr>
        <w:spacing w:before="198"/>
        <w:jc w:val="center"/>
        <w:rPr>
          <w:lang w:val="pt-BR"/>
        </w:rPr>
      </w:pPr>
      <w:r>
        <w:rPr>
          <w:lang w:val="pt-BR"/>
        </w:rPr>
        <w:t>P</w:t>
      </w:r>
      <w:r w:rsidRPr="007D1D33">
        <w:rPr>
          <w:lang w:val="pt-BR"/>
        </w:rPr>
        <w:t>osteriormente será exibido a mensagem abaixo.</w:t>
      </w:r>
    </w:p>
    <w:p w14:paraId="1B2CF3F3" w14:textId="7C1DDABB" w:rsidR="007D1D33" w:rsidRDefault="007D1D33" w:rsidP="007D1D33">
      <w:pPr>
        <w:pStyle w:val="PargrafodaLista"/>
        <w:spacing w:before="198"/>
        <w:ind w:left="1777"/>
        <w:jc w:val="center"/>
        <w:rPr>
          <w:lang w:val="pt-BR"/>
        </w:rPr>
      </w:pPr>
      <w:r w:rsidRPr="007D1D33">
        <w:rPr>
          <w:lang w:val="pt-BR"/>
        </w:rPr>
        <w:drawing>
          <wp:inline distT="0" distB="0" distL="0" distR="0" wp14:anchorId="205D26C1" wp14:editId="32C76098">
            <wp:extent cx="2934109" cy="2133898"/>
            <wp:effectExtent l="0" t="0" r="0" b="0"/>
            <wp:docPr id="1168842153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42153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7027" w14:textId="77777777" w:rsidR="007D1D33" w:rsidRDefault="007D1D33" w:rsidP="007D1D33">
      <w:pPr>
        <w:pStyle w:val="PargrafodaLista"/>
        <w:spacing w:before="198"/>
        <w:ind w:left="1777"/>
        <w:jc w:val="center"/>
        <w:rPr>
          <w:lang w:val="pt-BR"/>
        </w:rPr>
      </w:pPr>
    </w:p>
    <w:p w14:paraId="5E5112CF" w14:textId="77777777" w:rsidR="007D1D33" w:rsidRPr="007D1D33" w:rsidRDefault="007D1D33" w:rsidP="007D1D33">
      <w:pPr>
        <w:pStyle w:val="PargrafodaLista"/>
        <w:spacing w:before="198"/>
        <w:ind w:left="1777"/>
        <w:jc w:val="center"/>
        <w:rPr>
          <w:lang w:val="pt-BR"/>
        </w:rPr>
      </w:pPr>
    </w:p>
    <w:p w14:paraId="1E1FBC81" w14:textId="77777777" w:rsidR="007D1D33" w:rsidRDefault="007D1D33" w:rsidP="007D1D33">
      <w:pPr>
        <w:pStyle w:val="PargrafodaLista"/>
        <w:spacing w:before="198"/>
        <w:ind w:left="1777"/>
        <w:rPr>
          <w:lang w:val="pt-BR"/>
        </w:rPr>
      </w:pPr>
    </w:p>
    <w:p w14:paraId="137A730D" w14:textId="77777777" w:rsidR="007D1D33" w:rsidRDefault="007D1D33" w:rsidP="007D1D33">
      <w:pPr>
        <w:pStyle w:val="PargrafodaLista"/>
        <w:spacing w:before="198"/>
        <w:ind w:left="1777"/>
        <w:rPr>
          <w:lang w:val="pt-BR"/>
        </w:rPr>
      </w:pPr>
    </w:p>
    <w:p w14:paraId="1C85FEA6" w14:textId="77777777" w:rsidR="007D1D33" w:rsidRDefault="007D1D33" w:rsidP="007D1D33">
      <w:pPr>
        <w:pStyle w:val="PargrafodaLista"/>
        <w:spacing w:before="198"/>
        <w:ind w:left="1777"/>
        <w:rPr>
          <w:lang w:val="pt-BR"/>
        </w:rPr>
      </w:pPr>
    </w:p>
    <w:p w14:paraId="60BC4F8C" w14:textId="77777777" w:rsidR="007D1D33" w:rsidRDefault="007D1D33" w:rsidP="007D1D33">
      <w:pPr>
        <w:pStyle w:val="PargrafodaLista"/>
        <w:spacing w:before="198"/>
        <w:ind w:left="1777"/>
        <w:rPr>
          <w:lang w:val="pt-BR"/>
        </w:rPr>
      </w:pPr>
    </w:p>
    <w:p w14:paraId="6C29F53E" w14:textId="77777777" w:rsidR="007D1D33" w:rsidRDefault="007D1D33" w:rsidP="007D1D33">
      <w:pPr>
        <w:pStyle w:val="PargrafodaLista"/>
        <w:spacing w:before="198"/>
        <w:ind w:left="1777"/>
        <w:rPr>
          <w:lang w:val="pt-BR"/>
        </w:rPr>
      </w:pPr>
    </w:p>
    <w:p w14:paraId="05C043B8" w14:textId="7E7B4842" w:rsidR="007D1D33" w:rsidRDefault="007D1D33" w:rsidP="007D1D33">
      <w:pPr>
        <w:pStyle w:val="PargrafodaLista"/>
        <w:numPr>
          <w:ilvl w:val="1"/>
          <w:numId w:val="3"/>
        </w:numPr>
        <w:spacing w:before="198"/>
        <w:jc w:val="center"/>
        <w:rPr>
          <w:lang w:val="pt-BR"/>
        </w:rPr>
      </w:pPr>
      <w:r>
        <w:rPr>
          <w:lang w:val="pt-BR"/>
        </w:rPr>
        <w:lastRenderedPageBreak/>
        <w:t>Após confirmação a tela será exibida desta forma</w:t>
      </w:r>
      <w:r w:rsidR="001C33D1">
        <w:rPr>
          <w:lang w:val="pt-BR"/>
        </w:rPr>
        <w:t xml:space="preserve"> e a etiqueta está pronta para ser impressa ao clicar na impressora na aba registro.</w:t>
      </w:r>
    </w:p>
    <w:p w14:paraId="4A7AA1DD" w14:textId="0879692B" w:rsidR="007D1D33" w:rsidRDefault="001C33D1" w:rsidP="004F2B6D">
      <w:pPr>
        <w:spacing w:before="198"/>
        <w:jc w:val="center"/>
        <w:rPr>
          <w:b/>
          <w:bCs/>
        </w:rPr>
      </w:pPr>
      <w:r w:rsidRPr="001C33D1">
        <w:rPr>
          <w:b/>
          <w:bCs/>
        </w:rPr>
        <w:drawing>
          <wp:inline distT="0" distB="0" distL="0" distR="0" wp14:anchorId="34C45689" wp14:editId="7B36E86B">
            <wp:extent cx="5400040" cy="1067435"/>
            <wp:effectExtent l="0" t="0" r="0" b="0"/>
            <wp:docPr id="558921621" name="Imagem 1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21621" name="Imagem 1" descr="Interface gráfica do usuário, Aplicativo, Word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D0C7" w14:textId="77777777" w:rsidR="001C33D1" w:rsidRDefault="001C33D1" w:rsidP="001C33D1">
      <w:pPr>
        <w:pStyle w:val="PargrafodaLista"/>
        <w:spacing w:before="198"/>
        <w:ind w:left="1777"/>
        <w:rPr>
          <w:lang w:val="pt-BR"/>
        </w:rPr>
      </w:pPr>
    </w:p>
    <w:p w14:paraId="6518584E" w14:textId="7DF404A6" w:rsidR="001C33D1" w:rsidRDefault="001C33D1" w:rsidP="001C33D1">
      <w:pPr>
        <w:pStyle w:val="PargrafodaLista"/>
        <w:numPr>
          <w:ilvl w:val="1"/>
          <w:numId w:val="3"/>
        </w:numPr>
        <w:spacing w:before="198"/>
        <w:jc w:val="center"/>
        <w:rPr>
          <w:lang w:val="pt-BR"/>
        </w:rPr>
      </w:pPr>
      <w:r>
        <w:rPr>
          <w:lang w:val="pt-BR"/>
        </w:rPr>
        <w:t>A etiqueta estará nesse formato, salve o arquivo.</w:t>
      </w:r>
    </w:p>
    <w:p w14:paraId="7000DA93" w14:textId="368DE53F" w:rsidR="001C33D1" w:rsidRDefault="001C33D1" w:rsidP="004F2B6D">
      <w:pPr>
        <w:spacing w:before="198"/>
        <w:jc w:val="center"/>
        <w:rPr>
          <w:b/>
          <w:bCs/>
        </w:rPr>
      </w:pPr>
      <w:r w:rsidRPr="001C33D1">
        <w:rPr>
          <w:b/>
          <w:bCs/>
        </w:rPr>
        <w:drawing>
          <wp:inline distT="0" distB="0" distL="0" distR="0" wp14:anchorId="7CA0755A" wp14:editId="7F92DB47">
            <wp:extent cx="3124636" cy="4163006"/>
            <wp:effectExtent l="0" t="0" r="0" b="9525"/>
            <wp:docPr id="1670836168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36168" name="Imagem 1" descr="Texto, Carta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9F24" w14:textId="3B2651A5" w:rsidR="001C33D1" w:rsidRDefault="001C33D1" w:rsidP="001C33D1">
      <w:pPr>
        <w:pStyle w:val="PargrafodaLista"/>
        <w:numPr>
          <w:ilvl w:val="0"/>
          <w:numId w:val="8"/>
        </w:numPr>
        <w:spacing w:before="198"/>
        <w:rPr>
          <w:b/>
          <w:bCs/>
        </w:rPr>
      </w:pPr>
      <w:r w:rsidRPr="001C33D1">
        <w:rPr>
          <w:b/>
          <w:bCs/>
        </w:rPr>
        <w:t>Envio de informações para operação:</w:t>
      </w:r>
    </w:p>
    <w:p w14:paraId="331883EC" w14:textId="77777777" w:rsidR="001C33D1" w:rsidRDefault="001C33D1" w:rsidP="001C33D1">
      <w:pPr>
        <w:pStyle w:val="PargrafodaLista"/>
        <w:spacing w:before="198"/>
        <w:ind w:left="643"/>
        <w:rPr>
          <w:b/>
          <w:bCs/>
        </w:rPr>
      </w:pPr>
    </w:p>
    <w:p w14:paraId="3352D627" w14:textId="60190E76" w:rsidR="001C33D1" w:rsidRDefault="001C33D1" w:rsidP="001C33D1">
      <w:pPr>
        <w:pStyle w:val="PargrafodaLista"/>
        <w:numPr>
          <w:ilvl w:val="1"/>
          <w:numId w:val="3"/>
        </w:numPr>
        <w:spacing w:before="198"/>
      </w:pPr>
      <w:r w:rsidRPr="001C33D1">
        <w:t>Com a Nota Fiscal e Etiquta dos correios salvos, faça o envio de ambas via e-mail para o operador logístico seguir a finalização do processo enviando o pedido.</w:t>
      </w:r>
    </w:p>
    <w:p w14:paraId="43E06875" w14:textId="7EE05A9C" w:rsidR="0050421B" w:rsidRPr="001C33D1" w:rsidRDefault="0050421B" w:rsidP="0050421B">
      <w:pPr>
        <w:pStyle w:val="PargrafodaLista"/>
        <w:spacing w:before="198"/>
        <w:ind w:left="1777"/>
      </w:pPr>
      <w:r w:rsidRPr="0050421B">
        <w:lastRenderedPageBreak/>
        <w:drawing>
          <wp:inline distT="0" distB="0" distL="0" distR="0" wp14:anchorId="000102FE" wp14:editId="446EEDCD">
            <wp:extent cx="3867690" cy="2038635"/>
            <wp:effectExtent l="0" t="0" r="0" b="0"/>
            <wp:docPr id="1592179553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7955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DC96" w14:textId="77777777" w:rsidR="001C33D1" w:rsidRPr="004F2B6D" w:rsidRDefault="001C33D1" w:rsidP="001C33D1">
      <w:pPr>
        <w:spacing w:before="198"/>
        <w:ind w:left="360"/>
        <w:rPr>
          <w:b/>
          <w:bCs/>
        </w:rPr>
      </w:pPr>
    </w:p>
    <w:p w14:paraId="70400F13" w14:textId="77777777" w:rsidR="001C33D1" w:rsidRPr="00C02ACB" w:rsidRDefault="001C33D1" w:rsidP="004F2B6D">
      <w:pPr>
        <w:spacing w:before="198"/>
        <w:jc w:val="center"/>
        <w:rPr>
          <w:b/>
          <w:bCs/>
        </w:rPr>
      </w:pPr>
    </w:p>
    <w:sectPr w:rsidR="001C33D1" w:rsidRPr="00C02ACB" w:rsidSect="008B4EBF">
      <w:headerReference w:type="default" r:id="rId25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4B058" w14:textId="77777777" w:rsidR="00A2698D" w:rsidRDefault="00A2698D" w:rsidP="008B4EBF">
      <w:pPr>
        <w:spacing w:before="0" w:line="240" w:lineRule="auto"/>
      </w:pPr>
      <w:r>
        <w:separator/>
      </w:r>
    </w:p>
  </w:endnote>
  <w:endnote w:type="continuationSeparator" w:id="0">
    <w:p w14:paraId="1FC2A811" w14:textId="77777777" w:rsidR="00A2698D" w:rsidRDefault="00A2698D" w:rsidP="008B4E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62EDA" w14:textId="77777777" w:rsidR="00A2698D" w:rsidRDefault="00A2698D" w:rsidP="008B4EBF">
      <w:pPr>
        <w:spacing w:before="0" w:line="240" w:lineRule="auto"/>
      </w:pPr>
      <w:r>
        <w:separator/>
      </w:r>
    </w:p>
  </w:footnote>
  <w:footnote w:type="continuationSeparator" w:id="0">
    <w:p w14:paraId="48C3939F" w14:textId="77777777" w:rsidR="00A2698D" w:rsidRDefault="00A2698D" w:rsidP="008B4EB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10D3F" w14:textId="6755B2B1" w:rsidR="008B4EBF" w:rsidRDefault="008B4EBF">
    <w:pPr>
      <w:pStyle w:val="Cabealho"/>
    </w:pPr>
    <w:r w:rsidRPr="001A14EC">
      <w:drawing>
        <wp:anchor distT="0" distB="0" distL="114300" distR="114300" simplePos="0" relativeHeight="251658240" behindDoc="0" locked="0" layoutInCell="1" allowOverlap="1" wp14:anchorId="5DB51201" wp14:editId="3CC19083">
          <wp:simplePos x="0" y="0"/>
          <wp:positionH relativeFrom="column">
            <wp:posOffset>-728980</wp:posOffset>
          </wp:positionH>
          <wp:positionV relativeFrom="paragraph">
            <wp:posOffset>-211015</wp:posOffset>
          </wp:positionV>
          <wp:extent cx="984739" cy="652709"/>
          <wp:effectExtent l="0" t="0" r="6350" b="0"/>
          <wp:wrapNone/>
          <wp:docPr id="784700013" name="Imagem 1" descr="Logotipo, nome da empres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700013" name="Imagem 1" descr="Logotipo, nome da empresa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39" cy="652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799A"/>
    <w:multiLevelType w:val="hybridMultilevel"/>
    <w:tmpl w:val="D5E8A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686"/>
    <w:multiLevelType w:val="hybridMultilevel"/>
    <w:tmpl w:val="B1C0C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76B54"/>
    <w:multiLevelType w:val="hybridMultilevel"/>
    <w:tmpl w:val="72C0995C"/>
    <w:lvl w:ilvl="0" w:tplc="0416000D">
      <w:start w:val="1"/>
      <w:numFmt w:val="bullet"/>
      <w:lvlText w:val=""/>
      <w:lvlJc w:val="left"/>
      <w:pPr>
        <w:ind w:left="24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3" w15:restartNumberingAfterBreak="0">
    <w:nsid w:val="460B5849"/>
    <w:multiLevelType w:val="hybridMultilevel"/>
    <w:tmpl w:val="E51AAF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7007A"/>
    <w:multiLevelType w:val="hybridMultilevel"/>
    <w:tmpl w:val="732CB7C6"/>
    <w:lvl w:ilvl="0" w:tplc="2B500762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17F0038"/>
    <w:multiLevelType w:val="hybridMultilevel"/>
    <w:tmpl w:val="8F844FD6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E6029"/>
    <w:multiLevelType w:val="hybridMultilevel"/>
    <w:tmpl w:val="B4FA5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313E3"/>
    <w:multiLevelType w:val="hybridMultilevel"/>
    <w:tmpl w:val="CF6C0F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610624">
    <w:abstractNumId w:val="6"/>
  </w:num>
  <w:num w:numId="2" w16cid:durableId="1073895246">
    <w:abstractNumId w:val="0"/>
  </w:num>
  <w:num w:numId="3" w16cid:durableId="236206966">
    <w:abstractNumId w:val="5"/>
  </w:num>
  <w:num w:numId="4" w16cid:durableId="703555106">
    <w:abstractNumId w:val="3"/>
  </w:num>
  <w:num w:numId="5" w16cid:durableId="732898053">
    <w:abstractNumId w:val="2"/>
  </w:num>
  <w:num w:numId="6" w16cid:durableId="1145585850">
    <w:abstractNumId w:val="1"/>
  </w:num>
  <w:num w:numId="7" w16cid:durableId="239993249">
    <w:abstractNumId w:val="7"/>
  </w:num>
  <w:num w:numId="8" w16cid:durableId="325404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EC"/>
    <w:rsid w:val="00047EDB"/>
    <w:rsid w:val="00112900"/>
    <w:rsid w:val="001A14EC"/>
    <w:rsid w:val="001C33D1"/>
    <w:rsid w:val="003253ED"/>
    <w:rsid w:val="00494052"/>
    <w:rsid w:val="004F2B6D"/>
    <w:rsid w:val="0050421B"/>
    <w:rsid w:val="005C0D54"/>
    <w:rsid w:val="006358F3"/>
    <w:rsid w:val="007D1D33"/>
    <w:rsid w:val="00811E6A"/>
    <w:rsid w:val="00822761"/>
    <w:rsid w:val="008B4EBF"/>
    <w:rsid w:val="008C7CBB"/>
    <w:rsid w:val="009D2353"/>
    <w:rsid w:val="00A2698D"/>
    <w:rsid w:val="00AF354B"/>
    <w:rsid w:val="00C02ACB"/>
    <w:rsid w:val="00D31131"/>
    <w:rsid w:val="00D60979"/>
    <w:rsid w:val="00E62819"/>
    <w:rsid w:val="00E7093E"/>
    <w:rsid w:val="00EE1373"/>
    <w:rsid w:val="00F3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3287B"/>
  <w15:chartTrackingRefBased/>
  <w15:docId w15:val="{BCA86B43-37A7-4D42-A4EA-80547177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"/>
    <w:qFormat/>
    <w:rsid w:val="001A14EC"/>
    <w:pPr>
      <w:widowControl w:val="0"/>
      <w:autoSpaceDE w:val="0"/>
      <w:autoSpaceDN w:val="0"/>
      <w:spacing w:before="120" w:after="0" w:line="360" w:lineRule="auto"/>
    </w:pPr>
    <w:rPr>
      <w:rFonts w:ascii="Arial" w:eastAsia="Tahoma" w:hAnsi="Arial" w:cs="Tahoma"/>
      <w:kern w:val="0"/>
      <w:sz w:val="22"/>
      <w:szCs w:val="22"/>
      <w:lang w:val="pt-PT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A1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1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14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1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1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14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14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14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14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1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14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1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14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14E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14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14E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14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14E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A14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A1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1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1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1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14E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1A14E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14E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1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14E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14EC"/>
    <w:rPr>
      <w:b/>
      <w:bCs/>
      <w:smallCaps/>
      <w:color w:val="0F4761" w:themeColor="accent1" w:themeShade="BF"/>
      <w:spacing w:val="5"/>
    </w:rPr>
  </w:style>
  <w:style w:type="paragraph" w:customStyle="1" w:styleId="H1">
    <w:name w:val="H1"/>
    <w:basedOn w:val="Ttulo2"/>
    <w:link w:val="H1Char"/>
    <w:qFormat/>
    <w:rsid w:val="001A14EC"/>
    <w:pPr>
      <w:keepNext w:val="0"/>
      <w:keepLines w:val="0"/>
      <w:pageBreakBefore/>
      <w:spacing w:before="240" w:after="0"/>
      <w:ind w:left="85"/>
    </w:pPr>
    <w:rPr>
      <w:rFonts w:ascii="Arial" w:eastAsia="Verdana" w:hAnsi="Arial" w:cs="Arial"/>
      <w:b/>
      <w:bCs/>
      <w:spacing w:val="-16"/>
      <w:sz w:val="42"/>
      <w:szCs w:val="42"/>
    </w:rPr>
  </w:style>
  <w:style w:type="character" w:customStyle="1" w:styleId="H1Char">
    <w:name w:val="H1 Char"/>
    <w:basedOn w:val="Ttulo2Char"/>
    <w:link w:val="H1"/>
    <w:rsid w:val="001A14EC"/>
    <w:rPr>
      <w:rFonts w:ascii="Arial" w:eastAsia="Verdana" w:hAnsi="Arial" w:cs="Arial"/>
      <w:b/>
      <w:bCs/>
      <w:color w:val="0F4761" w:themeColor="accent1" w:themeShade="BF"/>
      <w:spacing w:val="-16"/>
      <w:kern w:val="0"/>
      <w:sz w:val="42"/>
      <w:szCs w:val="42"/>
      <w:lang w:val="pt-PT"/>
      <w14:ligatures w14:val="none"/>
    </w:rPr>
  </w:style>
  <w:style w:type="paragraph" w:customStyle="1" w:styleId="H2">
    <w:name w:val="H2"/>
    <w:basedOn w:val="Corpodetexto"/>
    <w:link w:val="H2Char"/>
    <w:qFormat/>
    <w:rsid w:val="001A14EC"/>
    <w:pPr>
      <w:spacing w:before="240" w:after="0"/>
      <w:ind w:left="85"/>
    </w:pPr>
    <w:rPr>
      <w:rFonts w:cs="Arial"/>
      <w:b/>
      <w:bCs/>
      <w:w w:val="110"/>
      <w:sz w:val="32"/>
    </w:rPr>
  </w:style>
  <w:style w:type="character" w:customStyle="1" w:styleId="H2Char">
    <w:name w:val="H2 Char"/>
    <w:basedOn w:val="Fontepargpadro"/>
    <w:link w:val="H2"/>
    <w:rsid w:val="001A14EC"/>
    <w:rPr>
      <w:rFonts w:ascii="Arial" w:eastAsia="Tahoma" w:hAnsi="Arial" w:cs="Arial"/>
      <w:b/>
      <w:bCs/>
      <w:w w:val="110"/>
      <w:kern w:val="0"/>
      <w:sz w:val="32"/>
      <w:szCs w:val="22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A14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A14EC"/>
    <w:rPr>
      <w:rFonts w:ascii="Arial" w:eastAsia="Tahoma" w:hAnsi="Arial" w:cs="Tahoma"/>
      <w:kern w:val="0"/>
      <w:sz w:val="22"/>
      <w:szCs w:val="22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B4EBF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EBF"/>
    <w:rPr>
      <w:rFonts w:ascii="Arial" w:eastAsia="Tahoma" w:hAnsi="Arial" w:cs="Tahoma"/>
      <w:kern w:val="0"/>
      <w:sz w:val="22"/>
      <w:szCs w:val="22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8B4EBF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EBF"/>
    <w:rPr>
      <w:rFonts w:ascii="Arial" w:eastAsia="Tahoma" w:hAnsi="Arial" w:cs="Tahoma"/>
      <w:kern w:val="0"/>
      <w:sz w:val="22"/>
      <w:szCs w:val="22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3253E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5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5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pp.visualset.com.br/vipp/iplanilha/index.php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F761-3569-40BF-9E43-C33829C1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11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smin Noronha</dc:creator>
  <cp:keywords/>
  <dc:description/>
  <cp:lastModifiedBy>Iasmin Noronha</cp:lastModifiedBy>
  <cp:revision>1</cp:revision>
  <dcterms:created xsi:type="dcterms:W3CDTF">2025-05-24T03:06:00Z</dcterms:created>
  <dcterms:modified xsi:type="dcterms:W3CDTF">2025-05-25T20:51:00Z</dcterms:modified>
</cp:coreProperties>
</file>